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1F8159B6"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4450BFD9"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845FEB">
        <w:rPr>
          <w:rFonts w:hint="eastAsia"/>
          <w:u w:val="single"/>
        </w:rPr>
        <w:t>実沢整備工場塗装・板金ブース新築設備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A78B6D" w14:textId="77777777" w:rsidR="00667E18" w:rsidRPr="002F27E7" w:rsidRDefault="00667E18" w:rsidP="00667E18">
      <w:r w:rsidRPr="002F27E7">
        <w:rPr>
          <w:rFonts w:hint="eastAsia"/>
        </w:rPr>
        <w:lastRenderedPageBreak/>
        <w:t>（様式第２号）</w:t>
      </w:r>
    </w:p>
    <w:p w14:paraId="289C91E4" w14:textId="77777777" w:rsidR="00667E18" w:rsidRPr="002F27E7" w:rsidRDefault="00667E18" w:rsidP="00667E18">
      <w:pPr>
        <w:spacing w:line="480" w:lineRule="auto"/>
        <w:jc w:val="center"/>
        <w:rPr>
          <w:sz w:val="28"/>
          <w:szCs w:val="28"/>
        </w:rPr>
      </w:pPr>
      <w:r w:rsidRPr="002F27E7">
        <w:rPr>
          <w:rFonts w:hint="eastAsia"/>
          <w:sz w:val="28"/>
          <w:szCs w:val="28"/>
        </w:rPr>
        <w:t>類似工事の施工実績調書</w:t>
      </w:r>
    </w:p>
    <w:p w14:paraId="1995A1A3" w14:textId="77777777" w:rsidR="00667E18" w:rsidRPr="002F27E7" w:rsidRDefault="00667E18" w:rsidP="001B264E"/>
    <w:p w14:paraId="1C669A79" w14:textId="50268644" w:rsidR="00667E18" w:rsidRDefault="00667E18" w:rsidP="001B264E">
      <w:pPr>
        <w:jc w:val="right"/>
      </w:pPr>
      <w:r>
        <w:rPr>
          <w:rFonts w:hint="eastAsia"/>
        </w:rPr>
        <w:t>令和</w:t>
      </w:r>
      <w:r w:rsidRPr="002F27E7">
        <w:rPr>
          <w:rFonts w:hint="eastAsia"/>
        </w:rPr>
        <w:t xml:space="preserve">　　　年　　　月　　　日</w:t>
      </w:r>
    </w:p>
    <w:p w14:paraId="70F9CD72" w14:textId="77777777" w:rsidR="001B264E" w:rsidRPr="002F27E7" w:rsidRDefault="001B264E" w:rsidP="001B264E">
      <w:pPr>
        <w:jc w:val="right"/>
      </w:pPr>
    </w:p>
    <w:p w14:paraId="2740C689" w14:textId="77777777" w:rsidR="00667E18" w:rsidRPr="002F27E7" w:rsidRDefault="00667E18" w:rsidP="001B264E">
      <w:pPr>
        <w:spacing w:line="360" w:lineRule="auto"/>
        <w:ind w:firstLineChars="1654" w:firstLine="3473"/>
      </w:pPr>
      <w:r w:rsidRPr="002F27E7">
        <w:rPr>
          <w:rFonts w:hint="eastAsia"/>
        </w:rPr>
        <w:t>住　　　　所</w:t>
      </w:r>
    </w:p>
    <w:p w14:paraId="7B0D408B" w14:textId="77777777" w:rsidR="00667E18" w:rsidRPr="002F27E7" w:rsidRDefault="00667E18" w:rsidP="001B264E">
      <w:pPr>
        <w:spacing w:line="360" w:lineRule="auto"/>
        <w:ind w:firstLineChars="1654" w:firstLine="3473"/>
      </w:pPr>
      <w:r w:rsidRPr="002F27E7">
        <w:rPr>
          <w:rFonts w:hint="eastAsia"/>
        </w:rPr>
        <w:t>商号又は名称</w:t>
      </w:r>
    </w:p>
    <w:p w14:paraId="46721F57" w14:textId="77777777" w:rsidR="00667E18" w:rsidRPr="002F27E7" w:rsidRDefault="00667E18" w:rsidP="001B264E">
      <w:pPr>
        <w:spacing w:line="360" w:lineRule="auto"/>
        <w:ind w:firstLineChars="1654" w:firstLine="3473"/>
      </w:pPr>
      <w:r w:rsidRPr="002F27E7">
        <w:rPr>
          <w:rFonts w:hint="eastAsia"/>
        </w:rPr>
        <w:t>氏　　　　名　　　　 　　　　　　　　　　　　 　　　　印</w:t>
      </w:r>
    </w:p>
    <w:p w14:paraId="23291669" w14:textId="77777777" w:rsidR="00667E18" w:rsidRPr="002F27E7" w:rsidRDefault="00667E18" w:rsidP="001B264E">
      <w:pPr>
        <w:spacing w:line="360" w:lineRule="auto"/>
        <w:ind w:firstLineChars="1930" w:firstLine="3474"/>
      </w:pPr>
      <w:r w:rsidRPr="002F27E7">
        <w:rPr>
          <w:rFonts w:hint="eastAsia"/>
          <w:sz w:val="18"/>
          <w:szCs w:val="18"/>
        </w:rPr>
        <w:t>建設業許可番号　大臣・知事（特・般－　　　　　）第　　　　　　　　号</w:t>
      </w:r>
    </w:p>
    <w:p w14:paraId="7828A298" w14:textId="77777777" w:rsidR="001B264E" w:rsidRDefault="001B264E" w:rsidP="001B264E"/>
    <w:p w14:paraId="7A4D90C2" w14:textId="5B877F39" w:rsidR="00667E18" w:rsidRPr="002F27E7" w:rsidRDefault="00667E18" w:rsidP="001B264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67E18" w:rsidRPr="002F27E7" w14:paraId="103366AD" w14:textId="77777777" w:rsidTr="001B264E">
        <w:trPr>
          <w:trHeight w:val="558"/>
        </w:trPr>
        <w:tc>
          <w:tcPr>
            <w:tcW w:w="1954" w:type="dxa"/>
            <w:vAlign w:val="center"/>
          </w:tcPr>
          <w:p w14:paraId="0CB761C8" w14:textId="77777777" w:rsidR="00667E18" w:rsidRPr="002F27E7" w:rsidRDefault="00667E18" w:rsidP="001B264E">
            <w:pPr>
              <w:jc w:val="center"/>
            </w:pPr>
            <w:r w:rsidRPr="00667E18">
              <w:rPr>
                <w:rFonts w:hint="eastAsia"/>
                <w:spacing w:val="150"/>
                <w:kern w:val="0"/>
                <w:fitText w:val="1737" w:id="-1268099328"/>
              </w:rPr>
              <w:t>整理番</w:t>
            </w:r>
            <w:r w:rsidRPr="00667E18">
              <w:rPr>
                <w:rFonts w:hint="eastAsia"/>
                <w:spacing w:val="-1"/>
                <w:kern w:val="0"/>
                <w:fitText w:val="1737" w:id="-1268099328"/>
              </w:rPr>
              <w:t>号</w:t>
            </w:r>
          </w:p>
        </w:tc>
        <w:tc>
          <w:tcPr>
            <w:tcW w:w="7696" w:type="dxa"/>
            <w:vAlign w:val="center"/>
          </w:tcPr>
          <w:p w14:paraId="722F0082" w14:textId="77777777" w:rsidR="00667E18" w:rsidRPr="002F27E7" w:rsidRDefault="00667E18" w:rsidP="001B264E">
            <w:pPr>
              <w:jc w:val="center"/>
            </w:pPr>
            <w:r w:rsidRPr="002F27E7">
              <w:rPr>
                <w:rFonts w:hint="eastAsia"/>
              </w:rPr>
              <w:t>（記入不要）</w:t>
            </w:r>
          </w:p>
        </w:tc>
      </w:tr>
      <w:tr w:rsidR="00667E18" w:rsidRPr="002F27E7" w14:paraId="0E40A05E" w14:textId="77777777" w:rsidTr="001B264E">
        <w:trPr>
          <w:trHeight w:val="558"/>
        </w:trPr>
        <w:tc>
          <w:tcPr>
            <w:tcW w:w="1954" w:type="dxa"/>
            <w:vAlign w:val="center"/>
          </w:tcPr>
          <w:p w14:paraId="1EF6C09C" w14:textId="77777777" w:rsidR="00667E18" w:rsidRPr="002F27E7" w:rsidRDefault="00667E18" w:rsidP="001B264E">
            <w:pPr>
              <w:jc w:val="center"/>
            </w:pPr>
            <w:r w:rsidRPr="002F27E7">
              <w:rPr>
                <w:rFonts w:hint="eastAsia"/>
              </w:rPr>
              <w:t>入札参加工事件名</w:t>
            </w:r>
          </w:p>
        </w:tc>
        <w:tc>
          <w:tcPr>
            <w:tcW w:w="7696" w:type="dxa"/>
            <w:vAlign w:val="center"/>
          </w:tcPr>
          <w:p w14:paraId="7B47D844" w14:textId="77C8179C" w:rsidR="00667E18" w:rsidRPr="002F27E7" w:rsidRDefault="00845FEB" w:rsidP="001B264E">
            <w:pPr>
              <w:ind w:firstLineChars="100" w:firstLine="210"/>
            </w:pPr>
            <w:r>
              <w:rPr>
                <w:rFonts w:hint="eastAsia"/>
              </w:rPr>
              <w:t>実沢整備工場塗装・板金ブース新築設備工事</w:t>
            </w:r>
          </w:p>
        </w:tc>
      </w:tr>
    </w:tbl>
    <w:p w14:paraId="6054ECC5" w14:textId="77777777" w:rsidR="00667E18" w:rsidRPr="002F27E7" w:rsidRDefault="00667E18" w:rsidP="001B264E">
      <w:pPr>
        <w:rPr>
          <w:sz w:val="18"/>
          <w:szCs w:val="18"/>
        </w:rPr>
      </w:pPr>
    </w:p>
    <w:p w14:paraId="350C2B5E" w14:textId="77777777" w:rsidR="00667E18" w:rsidRPr="002F27E7" w:rsidRDefault="00667E18" w:rsidP="001B264E">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67E18" w:rsidRPr="002F27E7" w14:paraId="0A09BFD3" w14:textId="77777777" w:rsidTr="001B264E">
        <w:trPr>
          <w:trHeight w:val="568"/>
        </w:trPr>
        <w:tc>
          <w:tcPr>
            <w:tcW w:w="1955" w:type="dxa"/>
            <w:vAlign w:val="center"/>
          </w:tcPr>
          <w:p w14:paraId="2EE87AE8" w14:textId="77777777" w:rsidR="00667E18" w:rsidRPr="002F27E7" w:rsidRDefault="00667E18" w:rsidP="001B264E">
            <w:pPr>
              <w:jc w:val="center"/>
            </w:pPr>
            <w:r w:rsidRPr="002F27E7">
              <w:rPr>
                <w:rFonts w:hint="eastAsia"/>
              </w:rPr>
              <w:t>施工実績工事件名</w:t>
            </w:r>
          </w:p>
        </w:tc>
        <w:tc>
          <w:tcPr>
            <w:tcW w:w="7582" w:type="dxa"/>
            <w:gridSpan w:val="3"/>
          </w:tcPr>
          <w:p w14:paraId="27BFF43E" w14:textId="77777777" w:rsidR="00667E18" w:rsidRPr="002F27E7" w:rsidRDefault="00667E18" w:rsidP="001B264E"/>
        </w:tc>
      </w:tr>
      <w:tr w:rsidR="00667E18" w:rsidRPr="002F27E7" w14:paraId="3592164D" w14:textId="77777777" w:rsidTr="001B264E">
        <w:trPr>
          <w:trHeight w:val="568"/>
        </w:trPr>
        <w:tc>
          <w:tcPr>
            <w:tcW w:w="1955" w:type="dxa"/>
            <w:vAlign w:val="center"/>
          </w:tcPr>
          <w:p w14:paraId="3310B834" w14:textId="77777777" w:rsidR="00667E18" w:rsidRPr="002F27E7" w:rsidRDefault="00667E18" w:rsidP="001B264E">
            <w:pPr>
              <w:jc w:val="center"/>
            </w:pPr>
            <w:r w:rsidRPr="00667E18">
              <w:rPr>
                <w:rFonts w:hint="eastAsia"/>
                <w:spacing w:val="277"/>
                <w:kern w:val="0"/>
                <w:fitText w:val="1737" w:id="-1268099327"/>
              </w:rPr>
              <w:t>発注</w:t>
            </w:r>
            <w:r w:rsidRPr="00667E18">
              <w:rPr>
                <w:rFonts w:hint="eastAsia"/>
                <w:kern w:val="0"/>
                <w:fitText w:val="1737" w:id="-1268099327"/>
              </w:rPr>
              <w:t>者</w:t>
            </w:r>
          </w:p>
        </w:tc>
        <w:tc>
          <w:tcPr>
            <w:tcW w:w="7582" w:type="dxa"/>
            <w:gridSpan w:val="3"/>
          </w:tcPr>
          <w:p w14:paraId="23775F5C" w14:textId="77777777" w:rsidR="00667E18" w:rsidRPr="002F27E7" w:rsidRDefault="00667E18" w:rsidP="001B264E"/>
        </w:tc>
      </w:tr>
      <w:tr w:rsidR="00667E18" w:rsidRPr="002F27E7" w14:paraId="7EA697B7" w14:textId="77777777" w:rsidTr="001B264E">
        <w:trPr>
          <w:trHeight w:val="568"/>
        </w:trPr>
        <w:tc>
          <w:tcPr>
            <w:tcW w:w="1955" w:type="dxa"/>
            <w:vAlign w:val="center"/>
          </w:tcPr>
          <w:p w14:paraId="406E658F" w14:textId="77777777" w:rsidR="00667E18" w:rsidRPr="002F27E7" w:rsidRDefault="00667E18" w:rsidP="001B264E">
            <w:pPr>
              <w:jc w:val="center"/>
            </w:pPr>
            <w:r w:rsidRPr="00667E18">
              <w:rPr>
                <w:rFonts w:hint="eastAsia"/>
                <w:spacing w:val="150"/>
                <w:kern w:val="0"/>
                <w:fitText w:val="1737" w:id="-1268099326"/>
              </w:rPr>
              <w:t>施工場</w:t>
            </w:r>
            <w:r w:rsidRPr="00667E18">
              <w:rPr>
                <w:rFonts w:hint="eastAsia"/>
                <w:spacing w:val="-1"/>
                <w:kern w:val="0"/>
                <w:fitText w:val="1737" w:id="-1268099326"/>
              </w:rPr>
              <w:t>所</w:t>
            </w:r>
          </w:p>
        </w:tc>
        <w:tc>
          <w:tcPr>
            <w:tcW w:w="7582" w:type="dxa"/>
            <w:gridSpan w:val="3"/>
          </w:tcPr>
          <w:p w14:paraId="663AF3C4" w14:textId="77777777" w:rsidR="00667E18" w:rsidRPr="002F27E7" w:rsidRDefault="00667E18" w:rsidP="001B264E">
            <w:pPr>
              <w:jc w:val="center"/>
            </w:pPr>
          </w:p>
        </w:tc>
      </w:tr>
      <w:tr w:rsidR="00667E18" w:rsidRPr="002F27E7" w14:paraId="1AD5CA09" w14:textId="77777777" w:rsidTr="00021EB0">
        <w:trPr>
          <w:trHeight w:val="568"/>
        </w:trPr>
        <w:tc>
          <w:tcPr>
            <w:tcW w:w="1955" w:type="dxa"/>
            <w:vAlign w:val="center"/>
          </w:tcPr>
          <w:p w14:paraId="58174ECD" w14:textId="77777777" w:rsidR="00667E18" w:rsidRPr="002F27E7" w:rsidRDefault="00667E18" w:rsidP="001B264E">
            <w:pPr>
              <w:jc w:val="center"/>
              <w:rPr>
                <w:kern w:val="0"/>
              </w:rPr>
            </w:pPr>
            <w:r w:rsidRPr="00667E18">
              <w:rPr>
                <w:rFonts w:hint="eastAsia"/>
                <w:spacing w:val="150"/>
                <w:kern w:val="0"/>
                <w:fitText w:val="1737" w:id="-1268099325"/>
              </w:rPr>
              <w:t>契約金</w:t>
            </w:r>
            <w:r w:rsidRPr="00667E18">
              <w:rPr>
                <w:rFonts w:hint="eastAsia"/>
                <w:spacing w:val="-1"/>
                <w:kern w:val="0"/>
                <w:fitText w:val="1737" w:id="-1268099325"/>
              </w:rPr>
              <w:t>額</w:t>
            </w:r>
          </w:p>
        </w:tc>
        <w:tc>
          <w:tcPr>
            <w:tcW w:w="3063" w:type="dxa"/>
          </w:tcPr>
          <w:p w14:paraId="1136EA1D" w14:textId="77777777" w:rsidR="00667E18" w:rsidRPr="002F27E7" w:rsidRDefault="00667E18" w:rsidP="001B264E">
            <w:pPr>
              <w:ind w:firstLineChars="200" w:firstLine="420"/>
            </w:pPr>
          </w:p>
        </w:tc>
        <w:tc>
          <w:tcPr>
            <w:tcW w:w="1930" w:type="dxa"/>
            <w:vAlign w:val="center"/>
          </w:tcPr>
          <w:p w14:paraId="02C013A2" w14:textId="77777777" w:rsidR="00667E18" w:rsidRPr="002F27E7" w:rsidRDefault="00667E18" w:rsidP="00021EB0">
            <w:r w:rsidRPr="00021EB0">
              <w:rPr>
                <w:rFonts w:hint="eastAsia"/>
                <w:spacing w:val="659"/>
                <w:kern w:val="0"/>
                <w:fitText w:val="1737" w:id="-1268099324"/>
              </w:rPr>
              <w:t>工</w:t>
            </w:r>
            <w:r w:rsidRPr="00021EB0">
              <w:rPr>
                <w:rFonts w:hint="eastAsia"/>
                <w:kern w:val="0"/>
                <w:fitText w:val="1737" w:id="-1268099324"/>
              </w:rPr>
              <w:t>期</w:t>
            </w:r>
          </w:p>
        </w:tc>
        <w:tc>
          <w:tcPr>
            <w:tcW w:w="2589" w:type="dxa"/>
          </w:tcPr>
          <w:p w14:paraId="1DBDF111" w14:textId="77777777" w:rsidR="00667E18" w:rsidRPr="002F27E7" w:rsidRDefault="00667E18" w:rsidP="001B264E">
            <w:pPr>
              <w:ind w:firstLineChars="200" w:firstLine="420"/>
            </w:pPr>
          </w:p>
        </w:tc>
      </w:tr>
      <w:tr w:rsidR="00667E18" w:rsidRPr="002F27E7" w14:paraId="30E3B833" w14:textId="77777777" w:rsidTr="001B264E">
        <w:trPr>
          <w:trHeight w:val="568"/>
        </w:trPr>
        <w:tc>
          <w:tcPr>
            <w:tcW w:w="1955" w:type="dxa"/>
            <w:vAlign w:val="center"/>
          </w:tcPr>
          <w:p w14:paraId="16B46FDF" w14:textId="77777777" w:rsidR="00667E18" w:rsidRPr="002F27E7" w:rsidRDefault="00667E18" w:rsidP="001B264E">
            <w:pPr>
              <w:jc w:val="center"/>
            </w:pPr>
            <w:r w:rsidRPr="00667E18">
              <w:rPr>
                <w:rFonts w:hint="eastAsia"/>
                <w:spacing w:val="150"/>
                <w:kern w:val="0"/>
                <w:fitText w:val="1737" w:id="-1268099323"/>
              </w:rPr>
              <w:t>受注形</w:t>
            </w:r>
            <w:r w:rsidRPr="00667E18">
              <w:rPr>
                <w:rFonts w:hint="eastAsia"/>
                <w:spacing w:val="-1"/>
                <w:kern w:val="0"/>
                <w:fitText w:val="1737" w:id="-1268099323"/>
              </w:rPr>
              <w:t>態</w:t>
            </w:r>
          </w:p>
        </w:tc>
        <w:tc>
          <w:tcPr>
            <w:tcW w:w="7582" w:type="dxa"/>
            <w:gridSpan w:val="3"/>
            <w:vAlign w:val="center"/>
          </w:tcPr>
          <w:p w14:paraId="2334851F" w14:textId="77777777" w:rsidR="00667E18" w:rsidRPr="002F27E7" w:rsidRDefault="00667E18" w:rsidP="001B264E">
            <w:pPr>
              <w:ind w:firstLineChars="200" w:firstLine="420"/>
            </w:pPr>
            <w:r w:rsidRPr="002F27E7">
              <w:rPr>
                <w:rFonts w:hint="eastAsia"/>
              </w:rPr>
              <w:t>□単　　　体　　　　　　　　　　□共同企業体（出資比率　　　　％）</w:t>
            </w:r>
          </w:p>
        </w:tc>
      </w:tr>
      <w:tr w:rsidR="00667E18" w:rsidRPr="002F27E7" w14:paraId="14357678" w14:textId="77777777" w:rsidTr="001B264E">
        <w:trPr>
          <w:trHeight w:val="2968"/>
        </w:trPr>
        <w:tc>
          <w:tcPr>
            <w:tcW w:w="1955" w:type="dxa"/>
            <w:vAlign w:val="center"/>
          </w:tcPr>
          <w:p w14:paraId="2B1E5060" w14:textId="77777777" w:rsidR="00667E18" w:rsidRPr="002F27E7" w:rsidRDefault="00667E18" w:rsidP="001B264E">
            <w:pPr>
              <w:jc w:val="center"/>
            </w:pPr>
            <w:r w:rsidRPr="00667E18">
              <w:rPr>
                <w:rFonts w:hint="eastAsia"/>
                <w:spacing w:val="150"/>
                <w:kern w:val="0"/>
                <w:fitText w:val="1737" w:id="-1268099322"/>
              </w:rPr>
              <w:t>工事内</w:t>
            </w:r>
            <w:r w:rsidRPr="00667E18">
              <w:rPr>
                <w:rFonts w:hint="eastAsia"/>
                <w:spacing w:val="-1"/>
                <w:kern w:val="0"/>
                <w:fitText w:val="1737" w:id="-1268099322"/>
              </w:rPr>
              <w:t>容</w:t>
            </w:r>
          </w:p>
        </w:tc>
        <w:tc>
          <w:tcPr>
            <w:tcW w:w="7582" w:type="dxa"/>
            <w:gridSpan w:val="3"/>
          </w:tcPr>
          <w:p w14:paraId="44FE302B" w14:textId="77777777" w:rsidR="00667E18" w:rsidRPr="002F27E7" w:rsidRDefault="00667E18" w:rsidP="001B264E"/>
          <w:p w14:paraId="668AAB6C" w14:textId="77777777" w:rsidR="00667E18" w:rsidRPr="002F27E7" w:rsidRDefault="00667E18" w:rsidP="001B264E"/>
          <w:p w14:paraId="70DF4B36" w14:textId="77777777" w:rsidR="00667E18" w:rsidRPr="002F27E7" w:rsidRDefault="00667E18" w:rsidP="001B264E"/>
          <w:p w14:paraId="415555EC" w14:textId="77777777" w:rsidR="00667E18" w:rsidRPr="002F27E7" w:rsidRDefault="00667E18" w:rsidP="001B264E"/>
          <w:p w14:paraId="01CE0998" w14:textId="77777777" w:rsidR="00667E18" w:rsidRPr="002F27E7" w:rsidRDefault="00667E18" w:rsidP="001B264E"/>
          <w:p w14:paraId="5852AAF0" w14:textId="77777777" w:rsidR="00667E18" w:rsidRPr="002F27E7" w:rsidRDefault="00667E18" w:rsidP="001B264E"/>
          <w:p w14:paraId="7674A529" w14:textId="77777777" w:rsidR="00667E18" w:rsidRPr="002F27E7" w:rsidRDefault="00667E18" w:rsidP="001B264E"/>
          <w:p w14:paraId="73F0FCEB" w14:textId="77777777" w:rsidR="00667E18" w:rsidRPr="002F27E7" w:rsidRDefault="00667E18" w:rsidP="001B264E"/>
          <w:p w14:paraId="7F23BA47" w14:textId="77777777" w:rsidR="00667E18" w:rsidRPr="002F27E7" w:rsidRDefault="00667E18" w:rsidP="001B264E"/>
          <w:p w14:paraId="18AE4030" w14:textId="7A87C973" w:rsidR="00667E18" w:rsidRDefault="00667E18" w:rsidP="001B264E"/>
          <w:p w14:paraId="4648378A" w14:textId="77777777" w:rsidR="001B264E" w:rsidRPr="001B264E" w:rsidRDefault="001B264E" w:rsidP="001B264E"/>
          <w:p w14:paraId="6FE137CB" w14:textId="77777777" w:rsidR="00667E18" w:rsidRPr="002F27E7" w:rsidRDefault="00667E18" w:rsidP="001B264E"/>
          <w:p w14:paraId="2E265617" w14:textId="77777777" w:rsidR="00667E18" w:rsidRPr="002F27E7" w:rsidRDefault="00667E18" w:rsidP="001B264E"/>
          <w:p w14:paraId="0FC18733" w14:textId="77777777" w:rsidR="00667E18" w:rsidRPr="002F27E7" w:rsidRDefault="00667E18" w:rsidP="001B264E"/>
          <w:p w14:paraId="0E6C7703" w14:textId="2BB5DA63" w:rsidR="00667E18" w:rsidRPr="002F27E7" w:rsidRDefault="00667E18" w:rsidP="001B264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14:paraId="721E6C81" w14:textId="77777777" w:rsidR="00667E18" w:rsidRPr="002F27E7" w:rsidRDefault="00667E18" w:rsidP="001B264E">
            <w:pPr>
              <w:rPr>
                <w:sz w:val="18"/>
                <w:szCs w:val="18"/>
              </w:rPr>
            </w:pPr>
          </w:p>
        </w:tc>
      </w:tr>
    </w:tbl>
    <w:p w14:paraId="620E98C2" w14:textId="2C7C763C" w:rsidR="001B264E" w:rsidRDefault="00667E18" w:rsidP="00667E18">
      <w:pPr>
        <w:rPr>
          <w:sz w:val="18"/>
          <w:szCs w:val="18"/>
        </w:rPr>
      </w:pPr>
      <w:r w:rsidRPr="002F27E7">
        <w:rPr>
          <w:rFonts w:hint="eastAsia"/>
          <w:sz w:val="18"/>
          <w:szCs w:val="18"/>
        </w:rPr>
        <w:t>注１）□欄はレ点等でチェックして下さい。</w:t>
      </w:r>
    </w:p>
    <w:p w14:paraId="3DD0A06F" w14:textId="77777777" w:rsidR="001B264E" w:rsidRDefault="001B264E">
      <w:pPr>
        <w:widowControl/>
        <w:jc w:val="left"/>
        <w:rPr>
          <w:sz w:val="18"/>
          <w:szCs w:val="18"/>
        </w:rPr>
      </w:pPr>
      <w:r>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F61555">
              <w:rPr>
                <w:rFonts w:hint="eastAsia"/>
                <w:w w:val="93"/>
                <w:kern w:val="0"/>
                <w:fitText w:val="1575" w:id="-1253304576"/>
              </w:rPr>
              <w:t>入札参加工事件</w:t>
            </w:r>
            <w:r w:rsidRPr="00F61555">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BE57042" w:rsidR="005D166B" w:rsidRDefault="005D166B">
            <w:pPr>
              <w:spacing w:line="360" w:lineRule="auto"/>
              <w:rPr>
                <w:sz w:val="22"/>
                <w:szCs w:val="22"/>
              </w:rPr>
            </w:pPr>
            <w:r>
              <w:rPr>
                <w:rFonts w:hint="eastAsia"/>
              </w:rPr>
              <w:t xml:space="preserve">　</w:t>
            </w:r>
            <w:r w:rsidR="00845FEB">
              <w:rPr>
                <w:rFonts w:hint="eastAsia"/>
              </w:rPr>
              <w:t>実沢整備工場塗装・板金ブース新築設備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264E">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70E7FDB6" w:rsidR="005D166B" w:rsidRPr="005A0397" w:rsidRDefault="005D166B" w:rsidP="005D166B">
      <w:pPr>
        <w:wordWrap w:val="0"/>
        <w:spacing w:line="-206" w:lineRule="auto"/>
        <w:jc w:val="left"/>
      </w:pPr>
      <w:r>
        <w:rPr>
          <w:rFonts w:hint="eastAsia"/>
        </w:rPr>
        <w:t xml:space="preserve">　　　　工事件名　　</w:t>
      </w:r>
      <w:r w:rsidR="00845FEB">
        <w:rPr>
          <w:rFonts w:hAnsi="ＭＳ 明朝" w:hint="eastAsia"/>
        </w:rPr>
        <w:t>実沢整備工場塗装・板金ブース新築設備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bookmarkStart w:id="0" w:name="_GoBack"/>
            <w:bookmarkEnd w:id="0"/>
          </w:p>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F61555" w:rsidRDefault="005D166B" w:rsidP="0002389B">
      <w:pPr>
        <w:wordWrap w:val="0"/>
        <w:jc w:val="left"/>
        <w:rPr>
          <w:spacing w:val="10"/>
        </w:rPr>
      </w:pPr>
      <w:r>
        <w:rPr>
          <w:rFonts w:hint="eastAsia"/>
        </w:rPr>
        <w:t xml:space="preserve">　</w:t>
      </w:r>
      <w:r w:rsidRPr="00F61555">
        <w:rPr>
          <w:rFonts w:hint="eastAsia"/>
          <w:spacing w:val="10"/>
        </w:rPr>
        <w:t>注１　この質疑応答書は，設計図書等に対して質問がある場合（見積に必要な事項に限る。）に</w:t>
      </w:r>
    </w:p>
    <w:p w14:paraId="4E8A6842" w14:textId="77777777" w:rsidR="005D166B" w:rsidRPr="00F61555" w:rsidRDefault="005D166B" w:rsidP="0002389B">
      <w:pPr>
        <w:wordWrap w:val="0"/>
        <w:jc w:val="left"/>
        <w:rPr>
          <w:rFonts w:ascii="ＭＳ ゴシック" w:eastAsia="ＭＳ ゴシック" w:hAnsi="ＭＳ ゴシック"/>
          <w:spacing w:val="10"/>
        </w:rPr>
      </w:pPr>
      <w:r w:rsidRPr="00F61555">
        <w:rPr>
          <w:rFonts w:hint="eastAsia"/>
          <w:spacing w:val="10"/>
        </w:rPr>
        <w:t xml:space="preserve">　　　のみ提出して下さい。会社名を記入する必要はありません。</w:t>
      </w:r>
    </w:p>
    <w:sectPr w:rsidR="005D166B" w:rsidRPr="00F61555" w:rsidSect="00F61555">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1EB0"/>
    <w:rsid w:val="0002389B"/>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B37C1"/>
    <w:rsid w:val="000C0376"/>
    <w:rsid w:val="000C30E1"/>
    <w:rsid w:val="000C3AC1"/>
    <w:rsid w:val="000C5D44"/>
    <w:rsid w:val="000C6AFD"/>
    <w:rsid w:val="000D3BFE"/>
    <w:rsid w:val="000D4869"/>
    <w:rsid w:val="000D5D49"/>
    <w:rsid w:val="000E3388"/>
    <w:rsid w:val="000E4970"/>
    <w:rsid w:val="001004E0"/>
    <w:rsid w:val="001127EB"/>
    <w:rsid w:val="001139F7"/>
    <w:rsid w:val="001263CA"/>
    <w:rsid w:val="00126FFF"/>
    <w:rsid w:val="0014480B"/>
    <w:rsid w:val="00146BAA"/>
    <w:rsid w:val="00147EB6"/>
    <w:rsid w:val="001514B8"/>
    <w:rsid w:val="001601CB"/>
    <w:rsid w:val="00166C6D"/>
    <w:rsid w:val="00171B26"/>
    <w:rsid w:val="00176305"/>
    <w:rsid w:val="00182B72"/>
    <w:rsid w:val="0018363C"/>
    <w:rsid w:val="00196F1B"/>
    <w:rsid w:val="001A5736"/>
    <w:rsid w:val="001A7FD9"/>
    <w:rsid w:val="001B001C"/>
    <w:rsid w:val="001B04A4"/>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D503B"/>
    <w:rsid w:val="004E223E"/>
    <w:rsid w:val="004F003A"/>
    <w:rsid w:val="004F65A9"/>
    <w:rsid w:val="004F7BDA"/>
    <w:rsid w:val="00500ADF"/>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5FEB"/>
    <w:rsid w:val="008475FA"/>
    <w:rsid w:val="00853B7F"/>
    <w:rsid w:val="008579D0"/>
    <w:rsid w:val="00870E53"/>
    <w:rsid w:val="00872AB9"/>
    <w:rsid w:val="00873A8A"/>
    <w:rsid w:val="00887E72"/>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5DE1"/>
    <w:rsid w:val="008F023F"/>
    <w:rsid w:val="009005B8"/>
    <w:rsid w:val="00900998"/>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C213E"/>
    <w:rsid w:val="00CD28E1"/>
    <w:rsid w:val="00CD29E7"/>
    <w:rsid w:val="00CD4863"/>
    <w:rsid w:val="00CD5785"/>
    <w:rsid w:val="00CE2F60"/>
    <w:rsid w:val="00CE647D"/>
    <w:rsid w:val="00CF0888"/>
    <w:rsid w:val="00CF23D7"/>
    <w:rsid w:val="00CF46C1"/>
    <w:rsid w:val="00CF5C97"/>
    <w:rsid w:val="00CF73AA"/>
    <w:rsid w:val="00CF7BA1"/>
    <w:rsid w:val="00CF7F63"/>
    <w:rsid w:val="00D0077D"/>
    <w:rsid w:val="00D01F39"/>
    <w:rsid w:val="00D30BBE"/>
    <w:rsid w:val="00D315CB"/>
    <w:rsid w:val="00D34EA5"/>
    <w:rsid w:val="00D35069"/>
    <w:rsid w:val="00D378AB"/>
    <w:rsid w:val="00D432C1"/>
    <w:rsid w:val="00D573F3"/>
    <w:rsid w:val="00D613FA"/>
    <w:rsid w:val="00D621C4"/>
    <w:rsid w:val="00D659ED"/>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1294"/>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1555"/>
    <w:rsid w:val="00F6442C"/>
    <w:rsid w:val="00F64F66"/>
    <w:rsid w:val="00F66708"/>
    <w:rsid w:val="00F754FA"/>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4B4B-BD39-48A7-8D8B-CF59297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2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5-16T01:30:00Z</cp:lastPrinted>
  <dcterms:created xsi:type="dcterms:W3CDTF">2023-05-17T06:47:00Z</dcterms:created>
  <dcterms:modified xsi:type="dcterms:W3CDTF">2023-05-17T06:49:00Z</dcterms:modified>
</cp:coreProperties>
</file>